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EA2EB" w14:textId="1FAA1FEE" w:rsidR="004A2B1D" w:rsidRPr="005D07E2" w:rsidRDefault="004A2B1D" w:rsidP="00693CC2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様式第５号</w:t>
      </w:r>
    </w:p>
    <w:p w14:paraId="147CD8B5" w14:textId="77777777" w:rsidR="004A2B1D" w:rsidRPr="005D07E2" w:rsidRDefault="004A2B1D" w:rsidP="004A2B1D">
      <w:pPr>
        <w:rPr>
          <w:rFonts w:ascii="ＭＳ 明朝" w:hAnsi="ＭＳ 明朝"/>
          <w:color w:val="auto"/>
        </w:rPr>
      </w:pPr>
    </w:p>
    <w:p w14:paraId="1492483C" w14:textId="77777777" w:rsidR="004A2B1D" w:rsidRPr="005D07E2" w:rsidRDefault="004A2B1D" w:rsidP="004A2B1D">
      <w:pPr>
        <w:jc w:val="right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年　　月　　日</w:t>
      </w:r>
    </w:p>
    <w:p w14:paraId="4AE9ED47" w14:textId="77777777" w:rsidR="004A2B1D" w:rsidRPr="005D07E2" w:rsidRDefault="004A2B1D" w:rsidP="004A2B1D">
      <w:pPr>
        <w:rPr>
          <w:rFonts w:ascii="ＭＳ 明朝" w:hAnsi="ＭＳ 明朝"/>
          <w:color w:val="auto"/>
        </w:rPr>
      </w:pPr>
    </w:p>
    <w:p w14:paraId="0B40A193" w14:textId="77777777" w:rsidR="004A2B1D" w:rsidRPr="005D07E2" w:rsidRDefault="004A2B1D" w:rsidP="004A2B1D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横　浜　市　長　</w:t>
      </w:r>
    </w:p>
    <w:p w14:paraId="498343A4" w14:textId="77777777" w:rsidR="004A2B1D" w:rsidRPr="005D07E2" w:rsidRDefault="004A2B1D" w:rsidP="004A2B1D">
      <w:pPr>
        <w:rPr>
          <w:rFonts w:ascii="ＭＳ 明朝" w:hAnsi="ＭＳ 明朝"/>
          <w:color w:val="auto"/>
        </w:rPr>
      </w:pPr>
    </w:p>
    <w:p w14:paraId="4BC6D01B" w14:textId="77777777" w:rsidR="004A2B1D" w:rsidRPr="005D07E2" w:rsidRDefault="004A2B1D" w:rsidP="004A2B1D">
      <w:pPr>
        <w:jc w:val="center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b/>
          <w:bCs/>
          <w:color w:val="auto"/>
          <w:sz w:val="30"/>
          <w:szCs w:val="30"/>
        </w:rPr>
        <w:t xml:space="preserve">廃　　止　　</w:t>
      </w:r>
      <w:r w:rsidR="00177BB8" w:rsidRPr="005D07E2">
        <w:rPr>
          <w:rFonts w:ascii="ＭＳ 明朝" w:hAnsi="ＭＳ 明朝" w:cs="ＭＳ 明朝" w:hint="eastAsia"/>
          <w:b/>
          <w:bCs/>
          <w:color w:val="auto"/>
          <w:sz w:val="30"/>
          <w:szCs w:val="30"/>
        </w:rPr>
        <w:t>届</w:t>
      </w:r>
    </w:p>
    <w:p w14:paraId="252A7A5F" w14:textId="77777777" w:rsidR="004A2B1D" w:rsidRPr="005D07E2" w:rsidRDefault="004A2B1D" w:rsidP="004A2B1D">
      <w:pPr>
        <w:rPr>
          <w:rFonts w:ascii="ＭＳ 明朝" w:hAnsi="ＭＳ 明朝"/>
          <w:color w:val="auto"/>
        </w:rPr>
      </w:pPr>
    </w:p>
    <w:p w14:paraId="69A54AD4" w14:textId="77777777" w:rsidR="004A2B1D" w:rsidRPr="005D07E2" w:rsidRDefault="004A2B1D" w:rsidP="004A2B1D">
      <w:pPr>
        <w:rPr>
          <w:rFonts w:ascii="ＭＳ 明朝" w:hAnsi="ＭＳ 明朝"/>
          <w:color w:val="auto"/>
        </w:rPr>
      </w:pPr>
    </w:p>
    <w:p w14:paraId="05348953" w14:textId="2BC8F70F" w:rsidR="004A2B1D" w:rsidRPr="005D07E2" w:rsidRDefault="004A2B1D" w:rsidP="004A2B1D">
      <w:pPr>
        <w:ind w:leftChars="1" w:left="2" w:right="210" w:firstLineChars="400" w:firstLine="960"/>
        <w:rPr>
          <w:rFonts w:ascii="ＭＳ 明朝" w:hAnsi="ＭＳ 明朝"/>
          <w:color w:val="auto"/>
          <w:sz w:val="24"/>
          <w:szCs w:val="24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年　　月　　日　　　第　　　　号（整理番号：（　　）　　　　　</w:t>
      </w:r>
      <w:r w:rsidR="00121AFF" w:rsidRPr="005D07E2">
        <w:rPr>
          <w:rFonts w:ascii="ＭＳ 明朝" w:hAnsi="ＭＳ 明朝" w:cs="ＭＳ 明朝" w:hint="eastAsia"/>
          <w:color w:val="auto"/>
          <w:sz w:val="24"/>
          <w:szCs w:val="24"/>
        </w:rPr>
        <w:t>号）の開発行為に伴う道路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に関する同意・協議書に基づく開発行為については、計画を取り止めることとなりましたので、開発行為に伴う道路に関する手続要綱第</w:t>
      </w:r>
      <w:r w:rsidR="003C48C4" w:rsidRPr="005D07E2">
        <w:rPr>
          <w:rFonts w:ascii="ＭＳ 明朝" w:hAnsi="ＭＳ 明朝" w:cs="ＭＳ 明朝" w:hint="eastAsia"/>
          <w:color w:val="auto"/>
          <w:sz w:val="24"/>
          <w:szCs w:val="24"/>
        </w:rPr>
        <w:t>６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条の規定により廃止届を提出します。</w:t>
      </w:r>
    </w:p>
    <w:p w14:paraId="4B84F49E" w14:textId="77777777" w:rsidR="004A2B1D" w:rsidRPr="005D07E2" w:rsidRDefault="004A2B1D" w:rsidP="004A2B1D">
      <w:pPr>
        <w:rPr>
          <w:rFonts w:ascii="ＭＳ 明朝" w:hAnsi="ＭＳ 明朝"/>
          <w:color w:val="auto"/>
        </w:rPr>
      </w:pPr>
    </w:p>
    <w:p w14:paraId="46A92578" w14:textId="77777777" w:rsidR="004A2B1D" w:rsidRPr="005D07E2" w:rsidRDefault="004A2B1D" w:rsidP="004A2B1D">
      <w:pPr>
        <w:rPr>
          <w:rFonts w:ascii="ＭＳ 明朝" w:hAnsi="ＭＳ 明朝"/>
          <w:color w:val="auto"/>
        </w:rPr>
      </w:pPr>
    </w:p>
    <w:p w14:paraId="620F3ECA" w14:textId="77777777" w:rsidR="004A2B1D" w:rsidRPr="005D07E2" w:rsidRDefault="004A2B1D" w:rsidP="004A2B1D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・施工地区</w:t>
      </w:r>
    </w:p>
    <w:p w14:paraId="7DE8AF2F" w14:textId="77777777" w:rsidR="004A2B1D" w:rsidRPr="005D07E2" w:rsidRDefault="004A2B1D" w:rsidP="004A2B1D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</w:t>
      </w:r>
    </w:p>
    <w:p w14:paraId="62959C2D" w14:textId="77777777" w:rsidR="004A2B1D" w:rsidRPr="005D07E2" w:rsidRDefault="004A2B1D" w:rsidP="004A2B1D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区　　　　　　　　　　　　　　番　</w:t>
      </w:r>
      <w:r w:rsidRPr="005D07E2">
        <w:rPr>
          <w:rFonts w:ascii="ＭＳ 明朝" w:hAnsi="ＭＳ 明朝"/>
          <w:color w:val="auto"/>
        </w:rPr>
        <w:t xml:space="preserve">             </w:t>
      </w:r>
    </w:p>
    <w:p w14:paraId="20955F2A" w14:textId="77777777" w:rsidR="004A2B1D" w:rsidRPr="005D07E2" w:rsidRDefault="004A2B1D" w:rsidP="004A2B1D">
      <w:pPr>
        <w:rPr>
          <w:rFonts w:ascii="ＭＳ 明朝" w:hAnsi="ＭＳ 明朝"/>
          <w:color w:val="auto"/>
        </w:rPr>
      </w:pPr>
    </w:p>
    <w:p w14:paraId="1D70888E" w14:textId="77777777" w:rsidR="004A2B1D" w:rsidRPr="005D07E2" w:rsidRDefault="004A2B1D" w:rsidP="004A2B1D">
      <w:pPr>
        <w:rPr>
          <w:rFonts w:ascii="ＭＳ 明朝" w:hAnsi="ＭＳ 明朝"/>
          <w:color w:val="auto"/>
        </w:rPr>
      </w:pPr>
    </w:p>
    <w:p w14:paraId="01336F34" w14:textId="77777777" w:rsidR="004A2B1D" w:rsidRPr="005D07E2" w:rsidRDefault="004A2B1D" w:rsidP="004A2B1D">
      <w:pPr>
        <w:rPr>
          <w:rFonts w:ascii="ＭＳ 明朝" w:hAnsi="ＭＳ 明朝"/>
          <w:color w:val="auto"/>
        </w:rPr>
      </w:pPr>
    </w:p>
    <w:p w14:paraId="2D3DD989" w14:textId="77777777" w:rsidR="004A2B1D" w:rsidRPr="005D07E2" w:rsidRDefault="004A2B1D" w:rsidP="004A2B1D">
      <w:pPr>
        <w:rPr>
          <w:rFonts w:ascii="ＭＳ 明朝" w:hAnsi="ＭＳ 明朝"/>
          <w:color w:val="auto"/>
        </w:rPr>
      </w:pPr>
    </w:p>
    <w:p w14:paraId="38CF26BA" w14:textId="63169F7A" w:rsidR="004A2B1D" w:rsidRPr="005D07E2" w:rsidRDefault="004A2B1D" w:rsidP="004A2B1D">
      <w:pPr>
        <w:ind w:left="3670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住　所</w:t>
      </w:r>
    </w:p>
    <w:p w14:paraId="7E0D7742" w14:textId="73B6C49D" w:rsidR="004A2B1D" w:rsidRPr="005D07E2" w:rsidRDefault="004A2B1D" w:rsidP="004A2B1D">
      <w:pPr>
        <w:ind w:left="3670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開発申請者</w:t>
      </w:r>
    </w:p>
    <w:p w14:paraId="1762FEC8" w14:textId="111A7F6F" w:rsidR="00896760" w:rsidRPr="005D07E2" w:rsidRDefault="004A2B1D" w:rsidP="00484256">
      <w:pPr>
        <w:ind w:left="3670"/>
        <w:rPr>
          <w:rFonts w:ascii="ＭＳ 明朝" w:hAnsi="ＭＳ 明朝" w:hint="eastAsia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</w:t>
      </w:r>
      <w:bookmarkStart w:id="0" w:name="_GoBack"/>
      <w:bookmarkEnd w:id="0"/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氏　名　　　　　　　　　　　　　　</w:t>
      </w:r>
    </w:p>
    <w:sectPr w:rsidR="00896760" w:rsidRPr="005D07E2" w:rsidSect="00693CC2">
      <w:footerReference w:type="default" r:id="rId8"/>
      <w:pgSz w:w="11906" w:h="16838"/>
      <w:pgMar w:top="1418" w:right="1078" w:bottom="1190" w:left="1134" w:header="1134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C172D" w14:textId="77777777" w:rsidR="009A2872" w:rsidRDefault="009A2872">
      <w:r>
        <w:separator/>
      </w:r>
    </w:p>
  </w:endnote>
  <w:endnote w:type="continuationSeparator" w:id="0">
    <w:p w14:paraId="6AC9E9C7" w14:textId="77777777" w:rsidR="009A2872" w:rsidRDefault="009A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E99F" w14:textId="6F8FA7DC" w:rsidR="009A2872" w:rsidRPr="00BC4E7D" w:rsidRDefault="009A2872" w:rsidP="005B50F6">
    <w:pPr>
      <w:jc w:val="center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4AD4" w14:textId="77777777" w:rsidR="009A2872" w:rsidRDefault="009A287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6D02673" w14:textId="77777777" w:rsidR="009A2872" w:rsidRDefault="009A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682"/>
    <w:multiLevelType w:val="hybridMultilevel"/>
    <w:tmpl w:val="534A8EB2"/>
    <w:lvl w:ilvl="0" w:tplc="F45AD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B7CB0"/>
    <w:multiLevelType w:val="hybridMultilevel"/>
    <w:tmpl w:val="28EC674E"/>
    <w:lvl w:ilvl="0" w:tplc="8FB482D8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25"/>
    <w:rsid w:val="000020F0"/>
    <w:rsid w:val="00003306"/>
    <w:rsid w:val="00005A59"/>
    <w:rsid w:val="00006964"/>
    <w:rsid w:val="00006E32"/>
    <w:rsid w:val="000109EA"/>
    <w:rsid w:val="00014196"/>
    <w:rsid w:val="00017C3F"/>
    <w:rsid w:val="000205E9"/>
    <w:rsid w:val="00033FE9"/>
    <w:rsid w:val="0003779E"/>
    <w:rsid w:val="00037A3A"/>
    <w:rsid w:val="00037F25"/>
    <w:rsid w:val="00053BCD"/>
    <w:rsid w:val="0005489A"/>
    <w:rsid w:val="00056D07"/>
    <w:rsid w:val="000630BD"/>
    <w:rsid w:val="00064666"/>
    <w:rsid w:val="00064F2A"/>
    <w:rsid w:val="00066A62"/>
    <w:rsid w:val="000678AA"/>
    <w:rsid w:val="00070354"/>
    <w:rsid w:val="00073703"/>
    <w:rsid w:val="000806F2"/>
    <w:rsid w:val="00081E12"/>
    <w:rsid w:val="00085CA8"/>
    <w:rsid w:val="00085D8D"/>
    <w:rsid w:val="00086510"/>
    <w:rsid w:val="00087338"/>
    <w:rsid w:val="00091DC6"/>
    <w:rsid w:val="0009375D"/>
    <w:rsid w:val="00095A30"/>
    <w:rsid w:val="000978EC"/>
    <w:rsid w:val="000A0763"/>
    <w:rsid w:val="000B35C1"/>
    <w:rsid w:val="000C23D2"/>
    <w:rsid w:val="000C52C0"/>
    <w:rsid w:val="000C5696"/>
    <w:rsid w:val="000C5B8A"/>
    <w:rsid w:val="000C7F5B"/>
    <w:rsid w:val="000D1533"/>
    <w:rsid w:val="000D19FC"/>
    <w:rsid w:val="000D5A78"/>
    <w:rsid w:val="000D7AAE"/>
    <w:rsid w:val="000E1D85"/>
    <w:rsid w:val="000E59CD"/>
    <w:rsid w:val="000F0325"/>
    <w:rsid w:val="000F203F"/>
    <w:rsid w:val="000F5850"/>
    <w:rsid w:val="000F7E17"/>
    <w:rsid w:val="00117CB5"/>
    <w:rsid w:val="00121AFF"/>
    <w:rsid w:val="00124625"/>
    <w:rsid w:val="00130B89"/>
    <w:rsid w:val="00136FA5"/>
    <w:rsid w:val="00144D60"/>
    <w:rsid w:val="00146300"/>
    <w:rsid w:val="00160454"/>
    <w:rsid w:val="00160DE4"/>
    <w:rsid w:val="00162A32"/>
    <w:rsid w:val="00162AA9"/>
    <w:rsid w:val="00163F13"/>
    <w:rsid w:val="00171A00"/>
    <w:rsid w:val="00171D06"/>
    <w:rsid w:val="00177BB8"/>
    <w:rsid w:val="00185398"/>
    <w:rsid w:val="00194A13"/>
    <w:rsid w:val="001A45E6"/>
    <w:rsid w:val="001A5A66"/>
    <w:rsid w:val="001B1B1B"/>
    <w:rsid w:val="001B27AA"/>
    <w:rsid w:val="001C08AD"/>
    <w:rsid w:val="001C187A"/>
    <w:rsid w:val="001C2EA9"/>
    <w:rsid w:val="001C3350"/>
    <w:rsid w:val="001C7BAE"/>
    <w:rsid w:val="001E08D3"/>
    <w:rsid w:val="001E0AA2"/>
    <w:rsid w:val="001E169C"/>
    <w:rsid w:val="001E1AC3"/>
    <w:rsid w:val="001E4E42"/>
    <w:rsid w:val="001E624F"/>
    <w:rsid w:val="001E6C8D"/>
    <w:rsid w:val="001E7FE1"/>
    <w:rsid w:val="001F0C08"/>
    <w:rsid w:val="001F4B56"/>
    <w:rsid w:val="00201696"/>
    <w:rsid w:val="00204310"/>
    <w:rsid w:val="00205C90"/>
    <w:rsid w:val="00207DC1"/>
    <w:rsid w:val="00213FB6"/>
    <w:rsid w:val="002145F8"/>
    <w:rsid w:val="00217FFD"/>
    <w:rsid w:val="0023792D"/>
    <w:rsid w:val="00240721"/>
    <w:rsid w:val="002503F0"/>
    <w:rsid w:val="0025134B"/>
    <w:rsid w:val="0025368C"/>
    <w:rsid w:val="00253D4E"/>
    <w:rsid w:val="00254E4A"/>
    <w:rsid w:val="002559C7"/>
    <w:rsid w:val="002601D3"/>
    <w:rsid w:val="0026043C"/>
    <w:rsid w:val="00262B78"/>
    <w:rsid w:val="00270FF7"/>
    <w:rsid w:val="00271CFE"/>
    <w:rsid w:val="0027645A"/>
    <w:rsid w:val="002810B0"/>
    <w:rsid w:val="00291903"/>
    <w:rsid w:val="00291CE4"/>
    <w:rsid w:val="002A2D8C"/>
    <w:rsid w:val="002A3BC6"/>
    <w:rsid w:val="002A4051"/>
    <w:rsid w:val="002A56B3"/>
    <w:rsid w:val="002A73B0"/>
    <w:rsid w:val="002B3FC8"/>
    <w:rsid w:val="002B6786"/>
    <w:rsid w:val="002C46FB"/>
    <w:rsid w:val="002C4D2C"/>
    <w:rsid w:val="002D0E2C"/>
    <w:rsid w:val="002D2C96"/>
    <w:rsid w:val="002D4DFC"/>
    <w:rsid w:val="002D73C2"/>
    <w:rsid w:val="002D79CA"/>
    <w:rsid w:val="002E1800"/>
    <w:rsid w:val="002E1BA2"/>
    <w:rsid w:val="002E4CE4"/>
    <w:rsid w:val="002E735B"/>
    <w:rsid w:val="002F0741"/>
    <w:rsid w:val="002F2191"/>
    <w:rsid w:val="002F616E"/>
    <w:rsid w:val="002F7F34"/>
    <w:rsid w:val="00310D3E"/>
    <w:rsid w:val="003139F9"/>
    <w:rsid w:val="00320B03"/>
    <w:rsid w:val="003272AE"/>
    <w:rsid w:val="00330E2D"/>
    <w:rsid w:val="00333559"/>
    <w:rsid w:val="0033669B"/>
    <w:rsid w:val="0034121B"/>
    <w:rsid w:val="00342FE0"/>
    <w:rsid w:val="00343315"/>
    <w:rsid w:val="00345AC9"/>
    <w:rsid w:val="00345B4B"/>
    <w:rsid w:val="003517F7"/>
    <w:rsid w:val="00352EAB"/>
    <w:rsid w:val="003640D7"/>
    <w:rsid w:val="003677F4"/>
    <w:rsid w:val="003750A8"/>
    <w:rsid w:val="00376422"/>
    <w:rsid w:val="00380DEC"/>
    <w:rsid w:val="0038199E"/>
    <w:rsid w:val="0038615C"/>
    <w:rsid w:val="003960E4"/>
    <w:rsid w:val="003A14AC"/>
    <w:rsid w:val="003B0C9C"/>
    <w:rsid w:val="003B6574"/>
    <w:rsid w:val="003B665F"/>
    <w:rsid w:val="003C389D"/>
    <w:rsid w:val="003C48C4"/>
    <w:rsid w:val="003D595E"/>
    <w:rsid w:val="003E0981"/>
    <w:rsid w:val="003E4352"/>
    <w:rsid w:val="003F2C10"/>
    <w:rsid w:val="003F4288"/>
    <w:rsid w:val="003F6269"/>
    <w:rsid w:val="00401A80"/>
    <w:rsid w:val="00422AAE"/>
    <w:rsid w:val="00425DA8"/>
    <w:rsid w:val="004264B3"/>
    <w:rsid w:val="00426FE8"/>
    <w:rsid w:val="004317B4"/>
    <w:rsid w:val="00431B71"/>
    <w:rsid w:val="004350B9"/>
    <w:rsid w:val="004400E5"/>
    <w:rsid w:val="0044074E"/>
    <w:rsid w:val="00442495"/>
    <w:rsid w:val="00443EF8"/>
    <w:rsid w:val="004500F0"/>
    <w:rsid w:val="004538F8"/>
    <w:rsid w:val="00453CF7"/>
    <w:rsid w:val="0045520A"/>
    <w:rsid w:val="00455C23"/>
    <w:rsid w:val="004576AE"/>
    <w:rsid w:val="0046755F"/>
    <w:rsid w:val="0047525A"/>
    <w:rsid w:val="00482F71"/>
    <w:rsid w:val="00484256"/>
    <w:rsid w:val="00493D8B"/>
    <w:rsid w:val="00494AA9"/>
    <w:rsid w:val="004A2260"/>
    <w:rsid w:val="004A2B1D"/>
    <w:rsid w:val="004A585A"/>
    <w:rsid w:val="004A71DD"/>
    <w:rsid w:val="004B1E2C"/>
    <w:rsid w:val="004B3F5D"/>
    <w:rsid w:val="004C06C3"/>
    <w:rsid w:val="004C2172"/>
    <w:rsid w:val="004D1321"/>
    <w:rsid w:val="004E05B5"/>
    <w:rsid w:val="004E16DB"/>
    <w:rsid w:val="004E21E7"/>
    <w:rsid w:val="004F0FDB"/>
    <w:rsid w:val="005020E1"/>
    <w:rsid w:val="005021EF"/>
    <w:rsid w:val="00513230"/>
    <w:rsid w:val="00514315"/>
    <w:rsid w:val="00520CC2"/>
    <w:rsid w:val="005210ED"/>
    <w:rsid w:val="00522C0B"/>
    <w:rsid w:val="00540876"/>
    <w:rsid w:val="00545450"/>
    <w:rsid w:val="0055447F"/>
    <w:rsid w:val="0056053F"/>
    <w:rsid w:val="005611AC"/>
    <w:rsid w:val="00562797"/>
    <w:rsid w:val="005709B5"/>
    <w:rsid w:val="00572A28"/>
    <w:rsid w:val="00575FB1"/>
    <w:rsid w:val="0058226E"/>
    <w:rsid w:val="005840B8"/>
    <w:rsid w:val="00592E0D"/>
    <w:rsid w:val="005A0482"/>
    <w:rsid w:val="005A052E"/>
    <w:rsid w:val="005A0CFE"/>
    <w:rsid w:val="005A7031"/>
    <w:rsid w:val="005B2896"/>
    <w:rsid w:val="005B50F6"/>
    <w:rsid w:val="005C25B9"/>
    <w:rsid w:val="005D07E2"/>
    <w:rsid w:val="005D2546"/>
    <w:rsid w:val="005D3476"/>
    <w:rsid w:val="005D43D6"/>
    <w:rsid w:val="005D4E8E"/>
    <w:rsid w:val="005D7132"/>
    <w:rsid w:val="005E0A44"/>
    <w:rsid w:val="005E2807"/>
    <w:rsid w:val="005E7D03"/>
    <w:rsid w:val="005F53A6"/>
    <w:rsid w:val="005F5FBD"/>
    <w:rsid w:val="0060543E"/>
    <w:rsid w:val="00605797"/>
    <w:rsid w:val="00613563"/>
    <w:rsid w:val="006164E4"/>
    <w:rsid w:val="00622683"/>
    <w:rsid w:val="0062458C"/>
    <w:rsid w:val="00627EBE"/>
    <w:rsid w:val="00627FF5"/>
    <w:rsid w:val="00632717"/>
    <w:rsid w:val="00632B7D"/>
    <w:rsid w:val="00633B2D"/>
    <w:rsid w:val="00641980"/>
    <w:rsid w:val="00641FFA"/>
    <w:rsid w:val="00644F93"/>
    <w:rsid w:val="0064736D"/>
    <w:rsid w:val="0065633B"/>
    <w:rsid w:val="006566A1"/>
    <w:rsid w:val="00663F34"/>
    <w:rsid w:val="006661C3"/>
    <w:rsid w:val="0067733F"/>
    <w:rsid w:val="006812F2"/>
    <w:rsid w:val="0068574B"/>
    <w:rsid w:val="0068644F"/>
    <w:rsid w:val="00690CA9"/>
    <w:rsid w:val="00693CC2"/>
    <w:rsid w:val="00696CE7"/>
    <w:rsid w:val="006B2A65"/>
    <w:rsid w:val="006B3013"/>
    <w:rsid w:val="006B6B5C"/>
    <w:rsid w:val="006D0461"/>
    <w:rsid w:val="006D06E0"/>
    <w:rsid w:val="006D4EA3"/>
    <w:rsid w:val="006D53BA"/>
    <w:rsid w:val="006D6456"/>
    <w:rsid w:val="006E04C7"/>
    <w:rsid w:val="006E0634"/>
    <w:rsid w:val="006E1F18"/>
    <w:rsid w:val="006E6680"/>
    <w:rsid w:val="006F185F"/>
    <w:rsid w:val="006F2700"/>
    <w:rsid w:val="006F561B"/>
    <w:rsid w:val="006F7E83"/>
    <w:rsid w:val="00702012"/>
    <w:rsid w:val="00704E6E"/>
    <w:rsid w:val="00711776"/>
    <w:rsid w:val="00726155"/>
    <w:rsid w:val="00731628"/>
    <w:rsid w:val="007332EE"/>
    <w:rsid w:val="007427CA"/>
    <w:rsid w:val="007436BF"/>
    <w:rsid w:val="00743B66"/>
    <w:rsid w:val="007514D3"/>
    <w:rsid w:val="00751659"/>
    <w:rsid w:val="00753B2B"/>
    <w:rsid w:val="00755DBC"/>
    <w:rsid w:val="00756294"/>
    <w:rsid w:val="00765D5A"/>
    <w:rsid w:val="0076789A"/>
    <w:rsid w:val="00767AF3"/>
    <w:rsid w:val="00771F12"/>
    <w:rsid w:val="00773A1F"/>
    <w:rsid w:val="007779F7"/>
    <w:rsid w:val="007809FD"/>
    <w:rsid w:val="00787EC8"/>
    <w:rsid w:val="007939F3"/>
    <w:rsid w:val="00795368"/>
    <w:rsid w:val="007B2670"/>
    <w:rsid w:val="007B2BAA"/>
    <w:rsid w:val="007B2E35"/>
    <w:rsid w:val="007B359D"/>
    <w:rsid w:val="007B6345"/>
    <w:rsid w:val="007C365B"/>
    <w:rsid w:val="007C4DB8"/>
    <w:rsid w:val="007C69BF"/>
    <w:rsid w:val="007D0FB3"/>
    <w:rsid w:val="007D15D6"/>
    <w:rsid w:val="007D3BC7"/>
    <w:rsid w:val="007D624C"/>
    <w:rsid w:val="007D67BF"/>
    <w:rsid w:val="007D7373"/>
    <w:rsid w:val="007E0A1B"/>
    <w:rsid w:val="007E2CF1"/>
    <w:rsid w:val="007F0A14"/>
    <w:rsid w:val="007F2CDE"/>
    <w:rsid w:val="00801B70"/>
    <w:rsid w:val="00801BC2"/>
    <w:rsid w:val="00807DA4"/>
    <w:rsid w:val="0081138C"/>
    <w:rsid w:val="00813897"/>
    <w:rsid w:val="008142A2"/>
    <w:rsid w:val="00814D38"/>
    <w:rsid w:val="008174EF"/>
    <w:rsid w:val="00821534"/>
    <w:rsid w:val="00826402"/>
    <w:rsid w:val="008264F4"/>
    <w:rsid w:val="0082758A"/>
    <w:rsid w:val="008303D2"/>
    <w:rsid w:val="0083188D"/>
    <w:rsid w:val="0083409A"/>
    <w:rsid w:val="00836080"/>
    <w:rsid w:val="008364B0"/>
    <w:rsid w:val="0084115D"/>
    <w:rsid w:val="00842AF8"/>
    <w:rsid w:val="00843512"/>
    <w:rsid w:val="00845383"/>
    <w:rsid w:val="008464C0"/>
    <w:rsid w:val="00846757"/>
    <w:rsid w:val="00847230"/>
    <w:rsid w:val="008516CC"/>
    <w:rsid w:val="0085244B"/>
    <w:rsid w:val="0086068E"/>
    <w:rsid w:val="008623AE"/>
    <w:rsid w:val="00862C0A"/>
    <w:rsid w:val="00863DF7"/>
    <w:rsid w:val="008705AD"/>
    <w:rsid w:val="00870A68"/>
    <w:rsid w:val="00872AED"/>
    <w:rsid w:val="00876E13"/>
    <w:rsid w:val="00877DA8"/>
    <w:rsid w:val="008802CD"/>
    <w:rsid w:val="008814EB"/>
    <w:rsid w:val="008839C3"/>
    <w:rsid w:val="008842A3"/>
    <w:rsid w:val="00884F74"/>
    <w:rsid w:val="0089172B"/>
    <w:rsid w:val="008929D4"/>
    <w:rsid w:val="00896760"/>
    <w:rsid w:val="008A0433"/>
    <w:rsid w:val="008A053A"/>
    <w:rsid w:val="008A1455"/>
    <w:rsid w:val="008A15F2"/>
    <w:rsid w:val="008B4C71"/>
    <w:rsid w:val="008B5F74"/>
    <w:rsid w:val="008C0093"/>
    <w:rsid w:val="008C1697"/>
    <w:rsid w:val="008C4E57"/>
    <w:rsid w:val="008C6481"/>
    <w:rsid w:val="008D3813"/>
    <w:rsid w:val="008D6515"/>
    <w:rsid w:val="008E0F21"/>
    <w:rsid w:val="008E65E3"/>
    <w:rsid w:val="008F372B"/>
    <w:rsid w:val="008F3821"/>
    <w:rsid w:val="008F44A4"/>
    <w:rsid w:val="008F5F3A"/>
    <w:rsid w:val="0090195A"/>
    <w:rsid w:val="00901BE3"/>
    <w:rsid w:val="009022B5"/>
    <w:rsid w:val="0090565C"/>
    <w:rsid w:val="00906B10"/>
    <w:rsid w:val="00916CD9"/>
    <w:rsid w:val="0092074E"/>
    <w:rsid w:val="0093218C"/>
    <w:rsid w:val="0093281C"/>
    <w:rsid w:val="0094091F"/>
    <w:rsid w:val="009415B2"/>
    <w:rsid w:val="00942B39"/>
    <w:rsid w:val="00944BFB"/>
    <w:rsid w:val="009450A4"/>
    <w:rsid w:val="00945371"/>
    <w:rsid w:val="00947CD9"/>
    <w:rsid w:val="00951979"/>
    <w:rsid w:val="009526CF"/>
    <w:rsid w:val="0096116B"/>
    <w:rsid w:val="0096365B"/>
    <w:rsid w:val="009702F5"/>
    <w:rsid w:val="00970E33"/>
    <w:rsid w:val="00973B34"/>
    <w:rsid w:val="009969ED"/>
    <w:rsid w:val="009A0AE9"/>
    <w:rsid w:val="009A1A16"/>
    <w:rsid w:val="009A2872"/>
    <w:rsid w:val="009B0160"/>
    <w:rsid w:val="009B2503"/>
    <w:rsid w:val="009B62B7"/>
    <w:rsid w:val="009C03C7"/>
    <w:rsid w:val="009C0FEA"/>
    <w:rsid w:val="009C588D"/>
    <w:rsid w:val="009C75BE"/>
    <w:rsid w:val="009C7F90"/>
    <w:rsid w:val="009D117F"/>
    <w:rsid w:val="009D4BA6"/>
    <w:rsid w:val="009E6412"/>
    <w:rsid w:val="009F03E6"/>
    <w:rsid w:val="009F0910"/>
    <w:rsid w:val="009F2212"/>
    <w:rsid w:val="00A031C8"/>
    <w:rsid w:val="00A03CD9"/>
    <w:rsid w:val="00A0651D"/>
    <w:rsid w:val="00A17D7A"/>
    <w:rsid w:val="00A23B8F"/>
    <w:rsid w:val="00A26426"/>
    <w:rsid w:val="00A33C7D"/>
    <w:rsid w:val="00A407C1"/>
    <w:rsid w:val="00A463FE"/>
    <w:rsid w:val="00A4712B"/>
    <w:rsid w:val="00A47C89"/>
    <w:rsid w:val="00A52FB2"/>
    <w:rsid w:val="00A5539C"/>
    <w:rsid w:val="00A56451"/>
    <w:rsid w:val="00A576F0"/>
    <w:rsid w:val="00A618F1"/>
    <w:rsid w:val="00A712A7"/>
    <w:rsid w:val="00A72299"/>
    <w:rsid w:val="00A72A7D"/>
    <w:rsid w:val="00A75385"/>
    <w:rsid w:val="00A864B1"/>
    <w:rsid w:val="00A90092"/>
    <w:rsid w:val="00A91A02"/>
    <w:rsid w:val="00A92E29"/>
    <w:rsid w:val="00A939D6"/>
    <w:rsid w:val="00A9702C"/>
    <w:rsid w:val="00AA2080"/>
    <w:rsid w:val="00AA3C3C"/>
    <w:rsid w:val="00AB640D"/>
    <w:rsid w:val="00AC25FE"/>
    <w:rsid w:val="00AC72F8"/>
    <w:rsid w:val="00AC7B5A"/>
    <w:rsid w:val="00AD103A"/>
    <w:rsid w:val="00AE244D"/>
    <w:rsid w:val="00AE2D0E"/>
    <w:rsid w:val="00AE325B"/>
    <w:rsid w:val="00AE6B6B"/>
    <w:rsid w:val="00AF00A2"/>
    <w:rsid w:val="00AF2204"/>
    <w:rsid w:val="00AF2B92"/>
    <w:rsid w:val="00AF525A"/>
    <w:rsid w:val="00B06C4A"/>
    <w:rsid w:val="00B1310D"/>
    <w:rsid w:val="00B25699"/>
    <w:rsid w:val="00B26247"/>
    <w:rsid w:val="00B301A6"/>
    <w:rsid w:val="00B3425A"/>
    <w:rsid w:val="00B41832"/>
    <w:rsid w:val="00B51E19"/>
    <w:rsid w:val="00B533F6"/>
    <w:rsid w:val="00B54718"/>
    <w:rsid w:val="00B61C7C"/>
    <w:rsid w:val="00B6388D"/>
    <w:rsid w:val="00B63F8F"/>
    <w:rsid w:val="00B64FF1"/>
    <w:rsid w:val="00B65919"/>
    <w:rsid w:val="00B76E94"/>
    <w:rsid w:val="00B877E1"/>
    <w:rsid w:val="00B922ED"/>
    <w:rsid w:val="00B937E9"/>
    <w:rsid w:val="00B93A00"/>
    <w:rsid w:val="00B94A64"/>
    <w:rsid w:val="00B97942"/>
    <w:rsid w:val="00BA06C3"/>
    <w:rsid w:val="00BA0701"/>
    <w:rsid w:val="00BA148D"/>
    <w:rsid w:val="00BA2E19"/>
    <w:rsid w:val="00BA42A1"/>
    <w:rsid w:val="00BA4BE6"/>
    <w:rsid w:val="00BA6244"/>
    <w:rsid w:val="00BB4EB2"/>
    <w:rsid w:val="00BB540B"/>
    <w:rsid w:val="00BB73BA"/>
    <w:rsid w:val="00BB7450"/>
    <w:rsid w:val="00BC1E35"/>
    <w:rsid w:val="00BC4E7D"/>
    <w:rsid w:val="00BC67B5"/>
    <w:rsid w:val="00BD2A47"/>
    <w:rsid w:val="00BD2C36"/>
    <w:rsid w:val="00BD2D9F"/>
    <w:rsid w:val="00BD38EC"/>
    <w:rsid w:val="00BE2BB5"/>
    <w:rsid w:val="00BE7CC4"/>
    <w:rsid w:val="00BF5DF2"/>
    <w:rsid w:val="00BF67D5"/>
    <w:rsid w:val="00BF74DF"/>
    <w:rsid w:val="00C06CB7"/>
    <w:rsid w:val="00C104DA"/>
    <w:rsid w:val="00C205CD"/>
    <w:rsid w:val="00C2342C"/>
    <w:rsid w:val="00C35415"/>
    <w:rsid w:val="00C365D6"/>
    <w:rsid w:val="00C37EAE"/>
    <w:rsid w:val="00C4256B"/>
    <w:rsid w:val="00C44464"/>
    <w:rsid w:val="00C4618A"/>
    <w:rsid w:val="00C50030"/>
    <w:rsid w:val="00C50A56"/>
    <w:rsid w:val="00C50DE5"/>
    <w:rsid w:val="00C525A8"/>
    <w:rsid w:val="00C550D8"/>
    <w:rsid w:val="00C60135"/>
    <w:rsid w:val="00C641C2"/>
    <w:rsid w:val="00C669CA"/>
    <w:rsid w:val="00C66FD9"/>
    <w:rsid w:val="00C73A56"/>
    <w:rsid w:val="00C76C3C"/>
    <w:rsid w:val="00C827A8"/>
    <w:rsid w:val="00C92C28"/>
    <w:rsid w:val="00C94335"/>
    <w:rsid w:val="00C94CA2"/>
    <w:rsid w:val="00CA233C"/>
    <w:rsid w:val="00CA5902"/>
    <w:rsid w:val="00CB5771"/>
    <w:rsid w:val="00CB6898"/>
    <w:rsid w:val="00CD164F"/>
    <w:rsid w:val="00CD2958"/>
    <w:rsid w:val="00CE08DF"/>
    <w:rsid w:val="00CE4483"/>
    <w:rsid w:val="00CE4E98"/>
    <w:rsid w:val="00CF30D2"/>
    <w:rsid w:val="00CF79ED"/>
    <w:rsid w:val="00D0586C"/>
    <w:rsid w:val="00D172C3"/>
    <w:rsid w:val="00D23B58"/>
    <w:rsid w:val="00D254EC"/>
    <w:rsid w:val="00D2694B"/>
    <w:rsid w:val="00D31A48"/>
    <w:rsid w:val="00D4074B"/>
    <w:rsid w:val="00D41854"/>
    <w:rsid w:val="00D42BA5"/>
    <w:rsid w:val="00D468D2"/>
    <w:rsid w:val="00D47402"/>
    <w:rsid w:val="00D50EC1"/>
    <w:rsid w:val="00D613F3"/>
    <w:rsid w:val="00D636B9"/>
    <w:rsid w:val="00D63BFD"/>
    <w:rsid w:val="00D645EA"/>
    <w:rsid w:val="00D656BE"/>
    <w:rsid w:val="00D8149B"/>
    <w:rsid w:val="00D817D4"/>
    <w:rsid w:val="00D8217A"/>
    <w:rsid w:val="00D8218F"/>
    <w:rsid w:val="00D823DB"/>
    <w:rsid w:val="00D85637"/>
    <w:rsid w:val="00D87AE8"/>
    <w:rsid w:val="00D9007E"/>
    <w:rsid w:val="00D92D65"/>
    <w:rsid w:val="00D9408D"/>
    <w:rsid w:val="00D96B40"/>
    <w:rsid w:val="00D97DF5"/>
    <w:rsid w:val="00DA14B1"/>
    <w:rsid w:val="00DA381D"/>
    <w:rsid w:val="00DA5EAE"/>
    <w:rsid w:val="00DA6217"/>
    <w:rsid w:val="00DA7857"/>
    <w:rsid w:val="00DB3109"/>
    <w:rsid w:val="00DC19B9"/>
    <w:rsid w:val="00DC4F6D"/>
    <w:rsid w:val="00DD5BB5"/>
    <w:rsid w:val="00E01F59"/>
    <w:rsid w:val="00E0753D"/>
    <w:rsid w:val="00E10518"/>
    <w:rsid w:val="00E120D9"/>
    <w:rsid w:val="00E137CF"/>
    <w:rsid w:val="00E137D2"/>
    <w:rsid w:val="00E15535"/>
    <w:rsid w:val="00E15B3F"/>
    <w:rsid w:val="00E24C4A"/>
    <w:rsid w:val="00E25FB4"/>
    <w:rsid w:val="00E3395D"/>
    <w:rsid w:val="00E35D16"/>
    <w:rsid w:val="00E3676F"/>
    <w:rsid w:val="00E4186C"/>
    <w:rsid w:val="00E425DC"/>
    <w:rsid w:val="00E4384A"/>
    <w:rsid w:val="00E4491A"/>
    <w:rsid w:val="00E455F4"/>
    <w:rsid w:val="00E459F2"/>
    <w:rsid w:val="00E45B51"/>
    <w:rsid w:val="00E4607B"/>
    <w:rsid w:val="00E473CD"/>
    <w:rsid w:val="00E50385"/>
    <w:rsid w:val="00E50DD8"/>
    <w:rsid w:val="00E511A6"/>
    <w:rsid w:val="00E54171"/>
    <w:rsid w:val="00E55015"/>
    <w:rsid w:val="00E55E8D"/>
    <w:rsid w:val="00E5634B"/>
    <w:rsid w:val="00E724CB"/>
    <w:rsid w:val="00E73029"/>
    <w:rsid w:val="00E73C6A"/>
    <w:rsid w:val="00E75EAD"/>
    <w:rsid w:val="00E83256"/>
    <w:rsid w:val="00E84631"/>
    <w:rsid w:val="00E94BEE"/>
    <w:rsid w:val="00E971C3"/>
    <w:rsid w:val="00E9726B"/>
    <w:rsid w:val="00EA6240"/>
    <w:rsid w:val="00EB05C8"/>
    <w:rsid w:val="00EB3946"/>
    <w:rsid w:val="00EB4563"/>
    <w:rsid w:val="00EB74AD"/>
    <w:rsid w:val="00EC6380"/>
    <w:rsid w:val="00EC7364"/>
    <w:rsid w:val="00ED204F"/>
    <w:rsid w:val="00ED260A"/>
    <w:rsid w:val="00ED5976"/>
    <w:rsid w:val="00EE3E09"/>
    <w:rsid w:val="00EE6D53"/>
    <w:rsid w:val="00EE6F4F"/>
    <w:rsid w:val="00EF0978"/>
    <w:rsid w:val="00EF2F52"/>
    <w:rsid w:val="00EF2F8B"/>
    <w:rsid w:val="00EF3245"/>
    <w:rsid w:val="00EF72AE"/>
    <w:rsid w:val="00EF792C"/>
    <w:rsid w:val="00F05784"/>
    <w:rsid w:val="00F057CE"/>
    <w:rsid w:val="00F061A8"/>
    <w:rsid w:val="00F11ABE"/>
    <w:rsid w:val="00F12B80"/>
    <w:rsid w:val="00F136D4"/>
    <w:rsid w:val="00F141EB"/>
    <w:rsid w:val="00F16A25"/>
    <w:rsid w:val="00F17D9A"/>
    <w:rsid w:val="00F2003B"/>
    <w:rsid w:val="00F21DB7"/>
    <w:rsid w:val="00F2468E"/>
    <w:rsid w:val="00F2785F"/>
    <w:rsid w:val="00F314AD"/>
    <w:rsid w:val="00F32C30"/>
    <w:rsid w:val="00F330BA"/>
    <w:rsid w:val="00F40385"/>
    <w:rsid w:val="00F412D8"/>
    <w:rsid w:val="00F5694B"/>
    <w:rsid w:val="00F606F7"/>
    <w:rsid w:val="00F716B9"/>
    <w:rsid w:val="00F74987"/>
    <w:rsid w:val="00F75F43"/>
    <w:rsid w:val="00F7695D"/>
    <w:rsid w:val="00F77B80"/>
    <w:rsid w:val="00F80C46"/>
    <w:rsid w:val="00F83D35"/>
    <w:rsid w:val="00F87B50"/>
    <w:rsid w:val="00F91852"/>
    <w:rsid w:val="00F96880"/>
    <w:rsid w:val="00FA066D"/>
    <w:rsid w:val="00FA0B6E"/>
    <w:rsid w:val="00FB3499"/>
    <w:rsid w:val="00FB38AD"/>
    <w:rsid w:val="00FB4852"/>
    <w:rsid w:val="00FC039D"/>
    <w:rsid w:val="00FC56DB"/>
    <w:rsid w:val="00FC5F23"/>
    <w:rsid w:val="00FC7764"/>
    <w:rsid w:val="00FD3770"/>
    <w:rsid w:val="00FD53E0"/>
    <w:rsid w:val="00FD6FC0"/>
    <w:rsid w:val="00FE063F"/>
    <w:rsid w:val="00FE23BD"/>
    <w:rsid w:val="00FE5783"/>
    <w:rsid w:val="00FE5D42"/>
    <w:rsid w:val="00FE6940"/>
    <w:rsid w:val="00FF323F"/>
    <w:rsid w:val="00FF581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F66861"/>
  <w15:chartTrackingRefBased/>
  <w15:docId w15:val="{F159334D-0858-42DE-BD91-36690BED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E6D53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5B50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50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50F6"/>
  </w:style>
  <w:style w:type="paragraph" w:styleId="a7">
    <w:name w:val="Balloon Text"/>
    <w:basedOn w:val="a"/>
    <w:semiHidden/>
    <w:rsid w:val="005B50F6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753B2B"/>
    <w:rPr>
      <w:sz w:val="18"/>
      <w:szCs w:val="18"/>
    </w:rPr>
  </w:style>
  <w:style w:type="paragraph" w:styleId="a9">
    <w:name w:val="annotation text"/>
    <w:basedOn w:val="a"/>
    <w:link w:val="aa"/>
    <w:rsid w:val="00753B2B"/>
  </w:style>
  <w:style w:type="character" w:customStyle="1" w:styleId="aa">
    <w:name w:val="コメント文字列 (文字)"/>
    <w:link w:val="a9"/>
    <w:rsid w:val="00753B2B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753B2B"/>
    <w:rPr>
      <w:b/>
      <w:bCs/>
    </w:rPr>
  </w:style>
  <w:style w:type="character" w:customStyle="1" w:styleId="ac">
    <w:name w:val="コメント内容 (文字)"/>
    <w:link w:val="ab"/>
    <w:rsid w:val="00753B2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4DC2-C541-466C-B273-D88E8BAD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1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に伴う道路に関する手続要綱</vt:lpstr>
      <vt:lpstr>開発行為に伴う道路に関する手続要綱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5-06T01:36:00Z</cp:lastPrinted>
  <dcterms:created xsi:type="dcterms:W3CDTF">2024-03-22T03:42:00Z</dcterms:created>
  <dcterms:modified xsi:type="dcterms:W3CDTF">2024-03-22T05:32:00Z</dcterms:modified>
</cp:coreProperties>
</file>